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C0" w:rsidRDefault="004255C0" w:rsidP="004B3D3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gitális taneszköz</w:t>
      </w:r>
      <w:r w:rsidR="00157648">
        <w:rPr>
          <w:b/>
          <w:bCs/>
          <w:sz w:val="28"/>
          <w:szCs w:val="28"/>
        </w:rPr>
        <w:t xml:space="preserve"> pályázati sablon – 2015.</w:t>
      </w:r>
    </w:p>
    <w:p w:rsidR="004255C0" w:rsidRDefault="004255C0" w:rsidP="0006760D">
      <w:pPr>
        <w:pStyle w:val="Default"/>
        <w:jc w:val="both"/>
        <w:rPr>
          <w:sz w:val="28"/>
          <w:szCs w:val="28"/>
        </w:rPr>
      </w:pPr>
    </w:p>
    <w:p w:rsidR="004255C0" w:rsidRPr="004255C0" w:rsidRDefault="004255C0" w:rsidP="00B221CC">
      <w:pPr>
        <w:pStyle w:val="Default"/>
        <w:tabs>
          <w:tab w:val="right" w:leader="dot" w:pos="567"/>
          <w:tab w:val="right" w:leader="do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4255C0">
        <w:rPr>
          <w:rFonts w:ascii="Times New Roman" w:hAnsi="Times New Roman" w:cs="Times New Roman"/>
          <w:i/>
          <w:iCs/>
        </w:rPr>
        <w:t>Készítette</w:t>
      </w:r>
      <w:proofErr w:type="gramStart"/>
      <w:r w:rsidRPr="004255C0">
        <w:rPr>
          <w:rFonts w:ascii="Times New Roman" w:hAnsi="Times New Roman" w:cs="Times New Roman"/>
          <w:i/>
          <w:iCs/>
        </w:rPr>
        <w:t>:</w:t>
      </w:r>
      <w:r w:rsidR="00B221CC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..</w:t>
      </w:r>
      <w:proofErr w:type="gramEnd"/>
    </w:p>
    <w:p w:rsidR="004255C0" w:rsidRPr="004255C0" w:rsidRDefault="00B221CC" w:rsidP="000676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Munkahely</w:t>
      </w:r>
      <w:proofErr w:type="gramStart"/>
      <w:r w:rsidRPr="004255C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</w:t>
      </w:r>
      <w:proofErr w:type="gramEnd"/>
    </w:p>
    <w:p w:rsidR="004255C0" w:rsidRPr="004255C0" w:rsidRDefault="004255C0" w:rsidP="00B221CC">
      <w:pPr>
        <w:pStyle w:val="Default"/>
        <w:tabs>
          <w:tab w:val="right" w:leader="do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4255C0">
        <w:rPr>
          <w:rFonts w:ascii="Times New Roman" w:hAnsi="Times New Roman" w:cs="Times New Roman"/>
          <w:i/>
          <w:iCs/>
        </w:rPr>
        <w:t>Beosztás</w:t>
      </w:r>
      <w:proofErr w:type="gramStart"/>
      <w:r w:rsidR="00B221CC" w:rsidRPr="004255C0">
        <w:rPr>
          <w:rFonts w:ascii="Times New Roman" w:hAnsi="Times New Roman" w:cs="Times New Roman"/>
          <w:i/>
          <w:iCs/>
        </w:rPr>
        <w:t>:</w:t>
      </w:r>
      <w:r w:rsidR="00B221CC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</w:t>
      </w:r>
      <w:proofErr w:type="gramEnd"/>
    </w:p>
    <w:p w:rsidR="004255C0" w:rsidRDefault="004255C0" w:rsidP="00B221CC">
      <w:pPr>
        <w:pStyle w:val="Default"/>
        <w:tabs>
          <w:tab w:val="right" w:leader="underscore" w:pos="567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255C0">
        <w:rPr>
          <w:rFonts w:ascii="Times New Roman" w:hAnsi="Times New Roman" w:cs="Times New Roman"/>
          <w:i/>
          <w:iCs/>
        </w:rPr>
        <w:t>Végzettség</w:t>
      </w:r>
      <w:proofErr w:type="gramStart"/>
      <w:r w:rsidR="00B221CC" w:rsidRPr="004255C0">
        <w:rPr>
          <w:rFonts w:ascii="Times New Roman" w:hAnsi="Times New Roman" w:cs="Times New Roman"/>
          <w:i/>
          <w:iCs/>
        </w:rPr>
        <w:t>:</w:t>
      </w:r>
      <w:r w:rsidR="00B221CC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.</w:t>
      </w:r>
      <w:proofErr w:type="gramEnd"/>
    </w:p>
    <w:p w:rsidR="00157648" w:rsidRPr="004255C0" w:rsidRDefault="00157648" w:rsidP="00B221CC">
      <w:pPr>
        <w:pStyle w:val="Default"/>
        <w:tabs>
          <w:tab w:val="right" w:leader="underscore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Tantárgy neve</w:t>
      </w:r>
      <w:proofErr w:type="gramStart"/>
      <w:r>
        <w:rPr>
          <w:rFonts w:ascii="Times New Roman" w:hAnsi="Times New Roman" w:cs="Times New Roman"/>
          <w:i/>
          <w:iCs/>
        </w:rPr>
        <w:t>:…………………………………………………………………………………………….</w:t>
      </w:r>
      <w:proofErr w:type="gramEnd"/>
    </w:p>
    <w:p w:rsidR="004255C0" w:rsidRPr="004255C0" w:rsidRDefault="004255C0" w:rsidP="000676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55C0">
        <w:rPr>
          <w:rFonts w:ascii="Times New Roman" w:hAnsi="Times New Roman" w:cs="Times New Roman"/>
          <w:i/>
          <w:iCs/>
        </w:rPr>
        <w:t xml:space="preserve">A taneszköz </w:t>
      </w:r>
      <w:proofErr w:type="gramStart"/>
      <w:r w:rsidRPr="004255C0">
        <w:rPr>
          <w:rFonts w:ascii="Times New Roman" w:hAnsi="Times New Roman" w:cs="Times New Roman"/>
          <w:i/>
          <w:iCs/>
        </w:rPr>
        <w:t>formátuma</w:t>
      </w:r>
      <w:r w:rsidR="009A2DF3">
        <w:rPr>
          <w:rFonts w:ascii="Times New Roman" w:hAnsi="Times New Roman" w:cs="Times New Roman"/>
          <w:i/>
          <w:iCs/>
        </w:rPr>
        <w:t>(</w:t>
      </w:r>
      <w:proofErr w:type="gramEnd"/>
      <w:r w:rsidR="009A2DF3">
        <w:rPr>
          <w:rFonts w:ascii="Times New Roman" w:hAnsi="Times New Roman" w:cs="Times New Roman"/>
          <w:i/>
          <w:iCs/>
        </w:rPr>
        <w:t>i)</w:t>
      </w:r>
      <w:r w:rsidRPr="004255C0">
        <w:rPr>
          <w:rFonts w:ascii="Times New Roman" w:hAnsi="Times New Roman" w:cs="Times New Roman"/>
          <w:i/>
          <w:iCs/>
        </w:rPr>
        <w:t>:</w:t>
      </w:r>
      <w:r w:rsidR="00B221CC">
        <w:rPr>
          <w:rFonts w:ascii="Times New Roman" w:hAnsi="Times New Roman" w:cs="Times New Roman"/>
          <w:i/>
          <w:iCs/>
        </w:rPr>
        <w:t>………………………………………………………………………………..</w:t>
      </w:r>
    </w:p>
    <w:p w:rsidR="0081048D" w:rsidRDefault="004B3D3E" w:rsidP="000676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Választott t</w:t>
      </w:r>
      <w:r w:rsidR="004255C0" w:rsidRPr="004255C0">
        <w:rPr>
          <w:rFonts w:ascii="Times New Roman" w:hAnsi="Times New Roman" w:cs="Times New Roman"/>
          <w:i/>
          <w:iCs/>
        </w:rPr>
        <w:t>éma</w:t>
      </w:r>
      <w:r>
        <w:rPr>
          <w:rFonts w:ascii="Times New Roman" w:hAnsi="Times New Roman" w:cs="Times New Roman"/>
          <w:i/>
          <w:iCs/>
        </w:rPr>
        <w:t>kör</w:t>
      </w:r>
      <w:proofErr w:type="gramStart"/>
      <w:r w:rsidR="009A2DF3">
        <w:rPr>
          <w:rFonts w:ascii="Times New Roman" w:hAnsi="Times New Roman" w:cs="Times New Roman"/>
          <w:i/>
          <w:iCs/>
        </w:rPr>
        <w:t>:.</w:t>
      </w:r>
      <w:r w:rsidR="00B221CC">
        <w:rPr>
          <w:rFonts w:ascii="Times New Roman" w:hAnsi="Times New Roman" w:cs="Times New Roman"/>
          <w:i/>
          <w:iCs/>
        </w:rPr>
        <w:t>……</w:t>
      </w:r>
      <w:r w:rsidR="009A2DF3">
        <w:rPr>
          <w:rFonts w:ascii="Times New Roman" w:hAnsi="Times New Roman" w:cs="Times New Roman"/>
          <w:i/>
          <w:iCs/>
        </w:rPr>
        <w:t>.</w:t>
      </w:r>
      <w:r w:rsidR="00B221CC">
        <w:rPr>
          <w:rFonts w:ascii="Times New Roman" w:hAnsi="Times New Roman" w:cs="Times New Roman"/>
          <w:i/>
          <w:iCs/>
        </w:rPr>
        <w:t>…………………………………………………………………………………</w:t>
      </w:r>
      <w:proofErr w:type="gramEnd"/>
    </w:p>
    <w:p w:rsidR="004255C0" w:rsidRPr="004255C0" w:rsidRDefault="009A2DF3" w:rsidP="000676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élcsoport</w:t>
      </w:r>
      <w:proofErr w:type="gramStart"/>
      <w:r>
        <w:rPr>
          <w:rFonts w:ascii="Times New Roman" w:hAnsi="Times New Roman" w:cs="Times New Roman"/>
          <w:i/>
          <w:iCs/>
        </w:rPr>
        <w:t>:…...</w:t>
      </w:r>
      <w:r w:rsidR="00B221CC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.</w:t>
      </w:r>
      <w:proofErr w:type="gramEnd"/>
    </w:p>
    <w:p w:rsidR="00B221CC" w:rsidRDefault="004B3D3E" w:rsidP="0006760D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éma</w:t>
      </w:r>
      <w:proofErr w:type="gramStart"/>
      <w:r w:rsidR="004255C0" w:rsidRPr="004255C0">
        <w:rPr>
          <w:rFonts w:ascii="Times New Roman" w:hAnsi="Times New Roman" w:cs="Times New Roman"/>
          <w:i/>
          <w:iCs/>
        </w:rPr>
        <w:t xml:space="preserve">: </w:t>
      </w:r>
      <w:r w:rsidR="00B221CC" w:rsidRPr="004255C0">
        <w:rPr>
          <w:rFonts w:ascii="Times New Roman" w:hAnsi="Times New Roman" w:cs="Times New Roman"/>
          <w:i/>
          <w:iCs/>
        </w:rPr>
        <w:t>:</w:t>
      </w:r>
      <w:proofErr w:type="gramEnd"/>
      <w:r w:rsidR="00B221CC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...</w:t>
      </w:r>
    </w:p>
    <w:p w:rsidR="0081048D" w:rsidRDefault="0081048D" w:rsidP="0006760D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b/>
          <w:bCs/>
        </w:rPr>
        <w:t>A taneszköz felhasználására vonatkozó információk:</w:t>
      </w:r>
    </w:p>
    <w:p w:rsidR="004255C0" w:rsidRPr="009A2DF3" w:rsidRDefault="004255C0" w:rsidP="009A2DF3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255C0">
        <w:rPr>
          <w:rFonts w:ascii="Times New Roman" w:hAnsi="Times New Roman" w:cs="Times New Roman"/>
          <w:i/>
          <w:iCs/>
        </w:rPr>
        <w:t xml:space="preserve">A taneszköz alkalmazásának indoklása: </w:t>
      </w:r>
    </w:p>
    <w:p w:rsidR="009A2DF3" w:rsidRPr="009A2DF3" w:rsidRDefault="009A2DF3" w:rsidP="009A2DF3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zükséges e</w:t>
      </w:r>
      <w:r w:rsidRPr="004255C0">
        <w:rPr>
          <w:rFonts w:ascii="Times New Roman" w:hAnsi="Times New Roman" w:cs="Times New Roman"/>
          <w:i/>
          <w:iCs/>
        </w:rPr>
        <w:t xml:space="preserve">lőzetes </w:t>
      </w:r>
      <w:r>
        <w:rPr>
          <w:rFonts w:ascii="Times New Roman" w:hAnsi="Times New Roman" w:cs="Times New Roman"/>
          <w:i/>
          <w:iCs/>
        </w:rPr>
        <w:t>ismeretek</w:t>
      </w:r>
      <w:r w:rsidRPr="004255C0">
        <w:rPr>
          <w:rFonts w:ascii="Times New Roman" w:hAnsi="Times New Roman" w:cs="Times New Roman"/>
          <w:i/>
          <w:iCs/>
        </w:rPr>
        <w:t>:</w:t>
      </w:r>
    </w:p>
    <w:p w:rsidR="009A2DF3" w:rsidRPr="004255C0" w:rsidRDefault="009A2DF3" w:rsidP="009A2DF3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221CC">
        <w:rPr>
          <w:rFonts w:ascii="Times New Roman" w:hAnsi="Times New Roman" w:cs="Times New Roman"/>
          <w:i/>
        </w:rPr>
        <w:t xml:space="preserve">Tantárgyközi </w:t>
      </w:r>
      <w:r>
        <w:rPr>
          <w:rFonts w:ascii="Times New Roman" w:hAnsi="Times New Roman" w:cs="Times New Roman"/>
          <w:i/>
        </w:rPr>
        <w:t>kapcsolódási pontok:</w:t>
      </w:r>
    </w:p>
    <w:p w:rsidR="0081048D" w:rsidRDefault="004255C0" w:rsidP="009A2DF3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255C0">
        <w:rPr>
          <w:rFonts w:ascii="Times New Roman" w:hAnsi="Times New Roman" w:cs="Times New Roman"/>
          <w:i/>
          <w:iCs/>
        </w:rPr>
        <w:t xml:space="preserve">A </w:t>
      </w:r>
      <w:r w:rsidR="00B221CC" w:rsidRPr="004255C0">
        <w:rPr>
          <w:rFonts w:ascii="Times New Roman" w:hAnsi="Times New Roman" w:cs="Times New Roman"/>
          <w:i/>
          <w:iCs/>
        </w:rPr>
        <w:t xml:space="preserve">taneszköz </w:t>
      </w:r>
      <w:r w:rsidRPr="004255C0">
        <w:rPr>
          <w:rFonts w:ascii="Times New Roman" w:hAnsi="Times New Roman" w:cs="Times New Roman"/>
          <w:i/>
          <w:iCs/>
        </w:rPr>
        <w:t>jellegzetességei:</w:t>
      </w:r>
    </w:p>
    <w:p w:rsidR="0081048D" w:rsidRDefault="004255C0" w:rsidP="009A2DF3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255C0">
        <w:rPr>
          <w:rFonts w:ascii="Times New Roman" w:hAnsi="Times New Roman" w:cs="Times New Roman"/>
          <w:i/>
          <w:iCs/>
        </w:rPr>
        <w:t xml:space="preserve">A </w:t>
      </w:r>
      <w:r w:rsidR="00B221CC" w:rsidRPr="004255C0">
        <w:rPr>
          <w:rFonts w:ascii="Times New Roman" w:hAnsi="Times New Roman" w:cs="Times New Roman"/>
          <w:i/>
          <w:iCs/>
        </w:rPr>
        <w:t xml:space="preserve">taneszköz </w:t>
      </w:r>
      <w:r w:rsidRPr="004255C0">
        <w:rPr>
          <w:rFonts w:ascii="Times New Roman" w:hAnsi="Times New Roman" w:cs="Times New Roman"/>
          <w:i/>
          <w:iCs/>
        </w:rPr>
        <w:t>felhasználása az órán</w:t>
      </w:r>
      <w:r w:rsidR="0081048D">
        <w:rPr>
          <w:rFonts w:ascii="Times New Roman" w:hAnsi="Times New Roman" w:cs="Times New Roman"/>
          <w:i/>
          <w:iCs/>
        </w:rPr>
        <w:t xml:space="preserve"> –</w:t>
      </w:r>
      <w:r w:rsidRPr="004255C0">
        <w:rPr>
          <w:rFonts w:ascii="Times New Roman" w:hAnsi="Times New Roman" w:cs="Times New Roman"/>
          <w:i/>
          <w:iCs/>
        </w:rPr>
        <w:t xml:space="preserve"> </w:t>
      </w:r>
      <w:r w:rsidR="0081048D" w:rsidRPr="0081048D">
        <w:rPr>
          <w:rFonts w:ascii="Times New Roman" w:hAnsi="Times New Roman" w:cs="Times New Roman"/>
          <w:i/>
          <w:iCs/>
        </w:rPr>
        <w:t>módszertani útmutató</w:t>
      </w:r>
      <w:r w:rsidR="0081048D">
        <w:rPr>
          <w:rFonts w:ascii="Times New Roman" w:hAnsi="Times New Roman" w:cs="Times New Roman"/>
          <w:i/>
          <w:iCs/>
        </w:rPr>
        <w:t xml:space="preserve">: </w:t>
      </w:r>
    </w:p>
    <w:p w:rsidR="009A2DF3" w:rsidRPr="0081048D" w:rsidRDefault="009A2DF3" w:rsidP="009A2DF3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 xml:space="preserve">Reflexiók a taneszköz felhasználásával kapcsolatban: </w:t>
      </w:r>
    </w:p>
    <w:p w:rsidR="002D7BC8" w:rsidRDefault="004255C0" w:rsidP="002D7BC8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255C0">
        <w:rPr>
          <w:rFonts w:ascii="Times New Roman" w:hAnsi="Times New Roman" w:cs="Times New Roman"/>
          <w:i/>
          <w:iCs/>
        </w:rPr>
        <w:t>Felhasznált szakirodalom, információforrás:</w:t>
      </w:r>
    </w:p>
    <w:p w:rsidR="002D7BC8" w:rsidRPr="002D7BC8" w:rsidRDefault="002D7BC8" w:rsidP="002D7B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br/>
      </w:r>
      <w:bookmarkStart w:id="0" w:name="_GoBack"/>
      <w:bookmarkEnd w:id="0"/>
      <w:r w:rsidRPr="002D7BC8">
        <w:rPr>
          <w:rFonts w:ascii="Times New Roman" w:hAnsi="Times New Roman" w:cs="Times New Roman"/>
          <w:i/>
          <w:iCs/>
        </w:rPr>
        <w:t xml:space="preserve">Nyilatkozat: </w:t>
      </w:r>
      <w:r w:rsidRPr="002D7BC8">
        <w:rPr>
          <w:rFonts w:ascii="Times New Roman" w:hAnsi="Times New Roman" w:cs="Times New Roman"/>
          <w:b/>
          <w:i/>
          <w:iCs/>
        </w:rPr>
        <w:t>Hozzájárulok, hogy pályázatomat az Öveges József Tanáregylet honlapján elhelyezze. A videofelvételen szereplő személyek hozzájárulásával rendelkezem.</w:t>
      </w:r>
    </w:p>
    <w:p w:rsidR="002D7BC8" w:rsidRDefault="002D7BC8" w:rsidP="002D7BC8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>Dátum, aláírás</w:t>
      </w:r>
    </w:p>
    <w:p w:rsidR="002D7BC8" w:rsidRPr="004255C0" w:rsidRDefault="002D7BC8" w:rsidP="002D7B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2D7BC8" w:rsidRPr="00425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CE9"/>
    <w:multiLevelType w:val="hybridMultilevel"/>
    <w:tmpl w:val="445280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F37"/>
    <w:multiLevelType w:val="hybridMultilevel"/>
    <w:tmpl w:val="75CEF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0"/>
    <w:rsid w:val="000167EB"/>
    <w:rsid w:val="00047194"/>
    <w:rsid w:val="0005605B"/>
    <w:rsid w:val="00064EBC"/>
    <w:rsid w:val="0006760D"/>
    <w:rsid w:val="000678CB"/>
    <w:rsid w:val="00075BB8"/>
    <w:rsid w:val="000A35D1"/>
    <w:rsid w:val="000A3A5F"/>
    <w:rsid w:val="000B06B1"/>
    <w:rsid w:val="000C72A8"/>
    <w:rsid w:val="000D2FE6"/>
    <w:rsid w:val="000D5D6B"/>
    <w:rsid w:val="000F23B4"/>
    <w:rsid w:val="00101BBB"/>
    <w:rsid w:val="00103190"/>
    <w:rsid w:val="00105A60"/>
    <w:rsid w:val="001121F5"/>
    <w:rsid w:val="001130C1"/>
    <w:rsid w:val="0011588F"/>
    <w:rsid w:val="00127C8E"/>
    <w:rsid w:val="0013417C"/>
    <w:rsid w:val="001460FF"/>
    <w:rsid w:val="00157648"/>
    <w:rsid w:val="001872E1"/>
    <w:rsid w:val="001D311C"/>
    <w:rsid w:val="001D5506"/>
    <w:rsid w:val="001E7000"/>
    <w:rsid w:val="00201210"/>
    <w:rsid w:val="002265B4"/>
    <w:rsid w:val="00284874"/>
    <w:rsid w:val="002A2690"/>
    <w:rsid w:val="002B0C90"/>
    <w:rsid w:val="002B23D8"/>
    <w:rsid w:val="002D034C"/>
    <w:rsid w:val="002D595F"/>
    <w:rsid w:val="002D7BC8"/>
    <w:rsid w:val="002F1C34"/>
    <w:rsid w:val="002F75CA"/>
    <w:rsid w:val="003140FA"/>
    <w:rsid w:val="00347FC7"/>
    <w:rsid w:val="0038443E"/>
    <w:rsid w:val="003961D0"/>
    <w:rsid w:val="003A2076"/>
    <w:rsid w:val="003A77AA"/>
    <w:rsid w:val="003E4868"/>
    <w:rsid w:val="003F6FB5"/>
    <w:rsid w:val="00400F07"/>
    <w:rsid w:val="00402100"/>
    <w:rsid w:val="0040222B"/>
    <w:rsid w:val="00404BC7"/>
    <w:rsid w:val="00415F71"/>
    <w:rsid w:val="00421CE7"/>
    <w:rsid w:val="00424EBD"/>
    <w:rsid w:val="004255C0"/>
    <w:rsid w:val="00430B37"/>
    <w:rsid w:val="004733B8"/>
    <w:rsid w:val="00483DC7"/>
    <w:rsid w:val="004A216F"/>
    <w:rsid w:val="004B179C"/>
    <w:rsid w:val="004B3D3E"/>
    <w:rsid w:val="004C0910"/>
    <w:rsid w:val="004C6683"/>
    <w:rsid w:val="004C70FB"/>
    <w:rsid w:val="004D55F1"/>
    <w:rsid w:val="004E0345"/>
    <w:rsid w:val="004E0B54"/>
    <w:rsid w:val="00500F19"/>
    <w:rsid w:val="00504F4D"/>
    <w:rsid w:val="005117BA"/>
    <w:rsid w:val="00515C87"/>
    <w:rsid w:val="00522357"/>
    <w:rsid w:val="00544CB7"/>
    <w:rsid w:val="00552D34"/>
    <w:rsid w:val="00555962"/>
    <w:rsid w:val="00567F92"/>
    <w:rsid w:val="00583050"/>
    <w:rsid w:val="005F447A"/>
    <w:rsid w:val="0060731E"/>
    <w:rsid w:val="0061158E"/>
    <w:rsid w:val="006221C6"/>
    <w:rsid w:val="00685455"/>
    <w:rsid w:val="006A3A87"/>
    <w:rsid w:val="006C4ED5"/>
    <w:rsid w:val="006C5A1C"/>
    <w:rsid w:val="006C7C39"/>
    <w:rsid w:val="006E1D91"/>
    <w:rsid w:val="00720823"/>
    <w:rsid w:val="00733097"/>
    <w:rsid w:val="007458C1"/>
    <w:rsid w:val="00750842"/>
    <w:rsid w:val="007655D0"/>
    <w:rsid w:val="00770DCF"/>
    <w:rsid w:val="007849FF"/>
    <w:rsid w:val="00794CFA"/>
    <w:rsid w:val="007D7D4F"/>
    <w:rsid w:val="007F1B0C"/>
    <w:rsid w:val="007F2C67"/>
    <w:rsid w:val="007F3DA5"/>
    <w:rsid w:val="0080495B"/>
    <w:rsid w:val="00804A51"/>
    <w:rsid w:val="0081048D"/>
    <w:rsid w:val="00824794"/>
    <w:rsid w:val="008377AF"/>
    <w:rsid w:val="008425A7"/>
    <w:rsid w:val="00852A3C"/>
    <w:rsid w:val="008531BB"/>
    <w:rsid w:val="00876730"/>
    <w:rsid w:val="00880173"/>
    <w:rsid w:val="00895788"/>
    <w:rsid w:val="008B246C"/>
    <w:rsid w:val="008B30E1"/>
    <w:rsid w:val="009055B8"/>
    <w:rsid w:val="009069CD"/>
    <w:rsid w:val="0091380A"/>
    <w:rsid w:val="009217DE"/>
    <w:rsid w:val="009242E3"/>
    <w:rsid w:val="00930084"/>
    <w:rsid w:val="0094411F"/>
    <w:rsid w:val="00947C81"/>
    <w:rsid w:val="00973146"/>
    <w:rsid w:val="00975860"/>
    <w:rsid w:val="009A2DF3"/>
    <w:rsid w:val="009A4E47"/>
    <w:rsid w:val="009B686B"/>
    <w:rsid w:val="009F05A7"/>
    <w:rsid w:val="009F1E22"/>
    <w:rsid w:val="009F5420"/>
    <w:rsid w:val="00A170C7"/>
    <w:rsid w:val="00A24AB0"/>
    <w:rsid w:val="00A45975"/>
    <w:rsid w:val="00A45E70"/>
    <w:rsid w:val="00A8529E"/>
    <w:rsid w:val="00A92DE3"/>
    <w:rsid w:val="00AA0701"/>
    <w:rsid w:val="00AA648F"/>
    <w:rsid w:val="00AA76D9"/>
    <w:rsid w:val="00AC5049"/>
    <w:rsid w:val="00AF2505"/>
    <w:rsid w:val="00B05F43"/>
    <w:rsid w:val="00B06104"/>
    <w:rsid w:val="00B07427"/>
    <w:rsid w:val="00B221CC"/>
    <w:rsid w:val="00B23F95"/>
    <w:rsid w:val="00B3597C"/>
    <w:rsid w:val="00B54AB7"/>
    <w:rsid w:val="00B92DDA"/>
    <w:rsid w:val="00BA6A79"/>
    <w:rsid w:val="00BB0B7B"/>
    <w:rsid w:val="00BE3E78"/>
    <w:rsid w:val="00BF0742"/>
    <w:rsid w:val="00BF4DD4"/>
    <w:rsid w:val="00C2178A"/>
    <w:rsid w:val="00C37505"/>
    <w:rsid w:val="00C42041"/>
    <w:rsid w:val="00C4286C"/>
    <w:rsid w:val="00C620EF"/>
    <w:rsid w:val="00CA06DC"/>
    <w:rsid w:val="00CC06F8"/>
    <w:rsid w:val="00CE0DDF"/>
    <w:rsid w:val="00CE1EA1"/>
    <w:rsid w:val="00CE6D8F"/>
    <w:rsid w:val="00CF05BD"/>
    <w:rsid w:val="00D10047"/>
    <w:rsid w:val="00D355E8"/>
    <w:rsid w:val="00D36B5F"/>
    <w:rsid w:val="00D40BF2"/>
    <w:rsid w:val="00D62DCE"/>
    <w:rsid w:val="00D67361"/>
    <w:rsid w:val="00D86E7C"/>
    <w:rsid w:val="00D8747B"/>
    <w:rsid w:val="00DA41D2"/>
    <w:rsid w:val="00DA51A3"/>
    <w:rsid w:val="00DA64F4"/>
    <w:rsid w:val="00DB5B0A"/>
    <w:rsid w:val="00DB6878"/>
    <w:rsid w:val="00DB68F9"/>
    <w:rsid w:val="00DC38C9"/>
    <w:rsid w:val="00DD2F56"/>
    <w:rsid w:val="00DF173D"/>
    <w:rsid w:val="00E05869"/>
    <w:rsid w:val="00E17AF3"/>
    <w:rsid w:val="00E25A77"/>
    <w:rsid w:val="00E421BD"/>
    <w:rsid w:val="00E45A8F"/>
    <w:rsid w:val="00E620F6"/>
    <w:rsid w:val="00E76289"/>
    <w:rsid w:val="00E933E8"/>
    <w:rsid w:val="00E97373"/>
    <w:rsid w:val="00EA5958"/>
    <w:rsid w:val="00ED01A4"/>
    <w:rsid w:val="00ED6F9B"/>
    <w:rsid w:val="00EF4D40"/>
    <w:rsid w:val="00F00C83"/>
    <w:rsid w:val="00F264C2"/>
    <w:rsid w:val="00F27AAF"/>
    <w:rsid w:val="00F37EFB"/>
    <w:rsid w:val="00F50F5C"/>
    <w:rsid w:val="00F9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55C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2082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E933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55C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2082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E933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C5F7-4296-4A99-AB1D-A14C6F1F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ZTI</dc:creator>
  <cp:lastModifiedBy>Leibinger Jánosné</cp:lastModifiedBy>
  <cp:revision>2</cp:revision>
  <dcterms:created xsi:type="dcterms:W3CDTF">2015-03-16T14:46:00Z</dcterms:created>
  <dcterms:modified xsi:type="dcterms:W3CDTF">2015-03-16T14:46:00Z</dcterms:modified>
</cp:coreProperties>
</file>